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99" w:rsidRPr="00F67199" w:rsidRDefault="00F67199" w:rsidP="00F67199">
      <w:pPr>
        <w:rPr>
          <w:rFonts w:ascii="Times New Roman" w:hAnsi="Times New Roman"/>
          <w:sz w:val="24"/>
          <w:szCs w:val="24"/>
        </w:rPr>
      </w:pPr>
    </w:p>
    <w:p w:rsidR="00F67199" w:rsidRPr="00F67199" w:rsidRDefault="00F67199" w:rsidP="00F67199">
      <w:pPr>
        <w:rPr>
          <w:rFonts w:ascii="Times New Roman" w:hAnsi="Times New Roman"/>
          <w:sz w:val="24"/>
          <w:szCs w:val="24"/>
        </w:rPr>
      </w:pPr>
    </w:p>
    <w:p w:rsidR="00F67199" w:rsidRPr="00F67199" w:rsidRDefault="00F67199" w:rsidP="00F671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67199" w:rsidRPr="00F67199" w:rsidRDefault="00F67199" w:rsidP="00F6719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7199">
        <w:rPr>
          <w:rFonts w:ascii="Times New Roman" w:hAnsi="Times New Roman"/>
          <w:sz w:val="24"/>
          <w:szCs w:val="24"/>
        </w:rPr>
        <w:t>Üniversiteniz…………………………………Enstitüsü/Fakültesi/ Yüksekokulu/ Meslek Yüksekokulu …………………………………..Bölümü ……………………. No.lu öğrencisiyim. 201...-201… Akademik yılında Erasmus / Mevlana / Farabi Değişim Programı ile ………………….………………………… Ülkesinde / şehrinde bulunan …………………………………………. Üniversitesi’nde öğrenim görmek üzere hak kazanmıştım. Bu hakkımdan feragat etmek istediğimi bilgilerinize arz ederim.</w:t>
      </w:r>
    </w:p>
    <w:p w:rsidR="00F67199" w:rsidRPr="00F67199" w:rsidRDefault="00F67199" w:rsidP="00F671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461" w:type="dxa"/>
        <w:tblInd w:w="3578" w:type="dxa"/>
        <w:tblCellMar>
          <w:left w:w="70" w:type="dxa"/>
          <w:right w:w="70" w:type="dxa"/>
        </w:tblCellMar>
        <w:tblLook w:val="04A0"/>
      </w:tblPr>
      <w:tblGrid>
        <w:gridCol w:w="1466"/>
        <w:gridCol w:w="235"/>
        <w:gridCol w:w="3760"/>
      </w:tblGrid>
      <w:tr w:rsidR="00F67199" w:rsidRPr="00F67199" w:rsidTr="00386D65">
        <w:trPr>
          <w:trHeight w:val="778"/>
        </w:trPr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235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305"/>
        </w:trPr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488"/>
        </w:trPr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ı</w:t>
            </w:r>
          </w:p>
        </w:tc>
        <w:tc>
          <w:tcPr>
            <w:tcW w:w="235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488"/>
        </w:trPr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oyadı</w:t>
            </w:r>
          </w:p>
        </w:tc>
        <w:tc>
          <w:tcPr>
            <w:tcW w:w="235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488"/>
        </w:trPr>
        <w:tc>
          <w:tcPr>
            <w:tcW w:w="1466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C Numarası</w:t>
            </w:r>
          </w:p>
        </w:tc>
        <w:tc>
          <w:tcPr>
            <w:tcW w:w="235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488"/>
        </w:trPr>
        <w:tc>
          <w:tcPr>
            <w:tcW w:w="1466" w:type="dxa"/>
            <w:shd w:val="clear" w:color="auto" w:fill="auto"/>
            <w:noWrap/>
            <w:vAlign w:val="center"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235" w:type="dxa"/>
            <w:shd w:val="clear" w:color="auto" w:fill="auto"/>
            <w:noWrap/>
            <w:vAlign w:val="center"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…..…/……./201…</w:t>
            </w:r>
          </w:p>
        </w:tc>
      </w:tr>
    </w:tbl>
    <w:p w:rsidR="00F67199" w:rsidRPr="00F67199" w:rsidRDefault="00F67199" w:rsidP="00F67199">
      <w:pPr>
        <w:spacing w:line="360" w:lineRule="auto"/>
        <w:ind w:left="7200"/>
        <w:rPr>
          <w:rFonts w:ascii="Times New Roman" w:hAnsi="Times New Roman"/>
          <w:b/>
          <w:sz w:val="24"/>
          <w:szCs w:val="24"/>
        </w:rPr>
      </w:pPr>
    </w:p>
    <w:p w:rsidR="00F67199" w:rsidRPr="00F67199" w:rsidRDefault="00F67199" w:rsidP="00F67199">
      <w:pPr>
        <w:spacing w:line="360" w:lineRule="auto"/>
        <w:ind w:left="7200"/>
        <w:rPr>
          <w:rFonts w:ascii="Times New Roman" w:hAnsi="Times New Roman"/>
          <w:b/>
          <w:sz w:val="24"/>
          <w:szCs w:val="24"/>
        </w:rPr>
      </w:pPr>
    </w:p>
    <w:p w:rsidR="00F67199" w:rsidRPr="00F67199" w:rsidRDefault="00F67199" w:rsidP="00F67199">
      <w:pPr>
        <w:spacing w:line="360" w:lineRule="auto"/>
        <w:ind w:left="7200"/>
        <w:rPr>
          <w:rFonts w:ascii="Times New Roman" w:hAnsi="Times New Roman"/>
          <w:b/>
          <w:sz w:val="24"/>
          <w:szCs w:val="24"/>
        </w:rPr>
      </w:pPr>
    </w:p>
    <w:p w:rsidR="00F67199" w:rsidRPr="00F67199" w:rsidRDefault="00F67199" w:rsidP="00F67199">
      <w:pPr>
        <w:spacing w:line="360" w:lineRule="auto"/>
        <w:ind w:left="7200"/>
        <w:rPr>
          <w:rFonts w:ascii="Times New Roman" w:hAnsi="Times New Roman"/>
          <w:b/>
          <w:sz w:val="24"/>
          <w:szCs w:val="24"/>
        </w:rPr>
      </w:pPr>
    </w:p>
    <w:p w:rsidR="00F67199" w:rsidRPr="00F67199" w:rsidRDefault="00F67199" w:rsidP="00F67199">
      <w:pPr>
        <w:tabs>
          <w:tab w:val="left" w:pos="-46"/>
        </w:tabs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F67199">
        <w:rPr>
          <w:rFonts w:ascii="Times New Roman" w:hAnsi="Times New Roman"/>
          <w:b/>
          <w:bCs/>
          <w:sz w:val="24"/>
          <w:szCs w:val="24"/>
        </w:rPr>
        <w:t>Ekler:</w:t>
      </w:r>
    </w:p>
    <w:p w:rsidR="00F67199" w:rsidRPr="00F67199" w:rsidRDefault="00F67199" w:rsidP="00F67199">
      <w:pPr>
        <w:rPr>
          <w:rFonts w:ascii="Times New Roman" w:hAnsi="Times New Roman"/>
          <w:sz w:val="24"/>
          <w:szCs w:val="24"/>
        </w:rPr>
      </w:pPr>
    </w:p>
    <w:p w:rsidR="00F67199" w:rsidRPr="00F67199" w:rsidRDefault="00F67199" w:rsidP="00F67199">
      <w:pPr>
        <w:ind w:firstLine="708"/>
        <w:jc w:val="right"/>
        <w:rPr>
          <w:rFonts w:ascii="Times New Roman" w:hAnsi="Times New Roman"/>
          <w:sz w:val="24"/>
          <w:szCs w:val="24"/>
        </w:rPr>
      </w:pPr>
    </w:p>
    <w:tbl>
      <w:tblPr>
        <w:tblW w:w="91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76"/>
        <w:gridCol w:w="373"/>
        <w:gridCol w:w="4061"/>
      </w:tblGrid>
      <w:tr w:rsidR="00F67199" w:rsidRPr="00F67199" w:rsidTr="00386D65">
        <w:trPr>
          <w:trHeight w:val="309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irim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309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ölüm/Program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309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dres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309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309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199" w:rsidRPr="00F67199" w:rsidTr="00386D65">
        <w:trPr>
          <w:trHeight w:val="309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-posta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19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199" w:rsidRPr="00F67199" w:rsidRDefault="00F67199" w:rsidP="00386D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67199" w:rsidRPr="00F67199" w:rsidRDefault="00F67199" w:rsidP="00F6719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514B8" w:rsidRPr="00F67199" w:rsidRDefault="00B514B8" w:rsidP="00266C70">
      <w:pPr>
        <w:rPr>
          <w:rFonts w:ascii="Times New Roman" w:hAnsi="Times New Roman"/>
          <w:sz w:val="24"/>
          <w:szCs w:val="24"/>
        </w:rPr>
      </w:pPr>
    </w:p>
    <w:sectPr w:rsidR="00B514B8" w:rsidRPr="00F67199" w:rsidSect="008D2000">
      <w:headerReference w:type="default" r:id="rId8"/>
      <w:footerReference w:type="default" r:id="rId9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47" w:rsidRDefault="00211047" w:rsidP="00151E02">
      <w:r>
        <w:separator/>
      </w:r>
    </w:p>
  </w:endnote>
  <w:endnote w:type="continuationSeparator" w:id="1">
    <w:p w:rsidR="00211047" w:rsidRDefault="00211047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="Cambria" w:hAnsi="Cambria"/>
      </w:rPr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088"/>
    </w:tblGrid>
    <w:tr w:rsidR="008D2000" w:rsidRPr="00192AC1" w:rsidTr="00C738DA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Pr="00A34F74" w:rsidRDefault="008D2000" w:rsidP="00266C70">
    <w:pPr>
      <w:pStyle w:val="Altbilgi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47" w:rsidRDefault="00211047" w:rsidP="00151E02">
      <w:r>
        <w:separator/>
      </w:r>
    </w:p>
  </w:footnote>
  <w:footnote w:type="continuationSeparator" w:id="1">
    <w:p w:rsidR="00211047" w:rsidRDefault="00211047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55"/>
      <w:gridCol w:w="5244"/>
      <w:gridCol w:w="1673"/>
      <w:gridCol w:w="1134"/>
    </w:tblGrid>
    <w:tr w:rsidR="00C738DA" w:rsidRPr="00995C28" w:rsidTr="004E533E">
      <w:trPr>
        <w:trHeight w:val="280"/>
      </w:trPr>
      <w:tc>
        <w:tcPr>
          <w:tcW w:w="1555" w:type="dxa"/>
          <w:vMerge w:val="restart"/>
          <w:vAlign w:val="center"/>
        </w:tcPr>
        <w:p w:rsidR="00C738DA" w:rsidRPr="00995C28" w:rsidRDefault="00C738DA" w:rsidP="004E533E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6835</wp:posOffset>
                </wp:positionV>
                <wp:extent cx="854075" cy="532130"/>
                <wp:effectExtent l="19050" t="0" r="3175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4" w:type="dxa"/>
          <w:vMerge w:val="restart"/>
          <w:vAlign w:val="center"/>
        </w:tcPr>
        <w:p w:rsidR="00C738DA" w:rsidRPr="00141EDC" w:rsidRDefault="00AF2FE1" w:rsidP="004E533E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</w:rPr>
            <w:t>ERASMUS</w:t>
          </w:r>
          <w:r w:rsidR="00C738DA" w:rsidRPr="00F67199">
            <w:rPr>
              <w:b/>
              <w:bCs/>
              <w:color w:val="000000"/>
              <w:sz w:val="28"/>
            </w:rPr>
            <w:t xml:space="preserve"> PROGRAMI ÖĞRENCİ FERAGAT DİLEKÇESİ</w:t>
          </w:r>
        </w:p>
      </w:tc>
      <w:tc>
        <w:tcPr>
          <w:tcW w:w="1673" w:type="dxa"/>
          <w:vAlign w:val="center"/>
        </w:tcPr>
        <w:p w:rsidR="00C738DA" w:rsidRPr="007F5DE4" w:rsidRDefault="00C738DA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C738DA" w:rsidRPr="007F5DE4" w:rsidRDefault="00C738DA" w:rsidP="004E533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42</w:t>
          </w:r>
        </w:p>
      </w:tc>
    </w:tr>
    <w:tr w:rsidR="00C738DA" w:rsidRPr="00995C28" w:rsidTr="004E533E">
      <w:trPr>
        <w:trHeight w:val="280"/>
      </w:trPr>
      <w:tc>
        <w:tcPr>
          <w:tcW w:w="1555" w:type="dxa"/>
          <w:vMerge/>
          <w:vAlign w:val="center"/>
        </w:tcPr>
        <w:p w:rsidR="00C738DA" w:rsidRPr="00995C28" w:rsidRDefault="00C738DA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C738DA" w:rsidRPr="00995C28" w:rsidRDefault="00C738DA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C738DA" w:rsidRPr="007F5DE4" w:rsidRDefault="00C738DA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C738DA" w:rsidRPr="007F5DE4" w:rsidRDefault="00C738DA" w:rsidP="004E533E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C738DA" w:rsidRPr="00995C28" w:rsidTr="004E533E">
      <w:trPr>
        <w:trHeight w:val="253"/>
      </w:trPr>
      <w:tc>
        <w:tcPr>
          <w:tcW w:w="1555" w:type="dxa"/>
          <w:vMerge/>
          <w:vAlign w:val="center"/>
        </w:tcPr>
        <w:p w:rsidR="00C738DA" w:rsidRPr="00995C28" w:rsidRDefault="00C738DA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C738DA" w:rsidRPr="00995C28" w:rsidRDefault="00C738DA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C738DA" w:rsidRPr="007F5DE4" w:rsidRDefault="00C738DA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C738DA" w:rsidRPr="007F5DE4" w:rsidRDefault="00C738DA" w:rsidP="004E533E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C738DA" w:rsidRPr="00995C28" w:rsidTr="004E533E">
      <w:trPr>
        <w:trHeight w:val="280"/>
      </w:trPr>
      <w:tc>
        <w:tcPr>
          <w:tcW w:w="1555" w:type="dxa"/>
          <w:vMerge/>
          <w:vAlign w:val="center"/>
        </w:tcPr>
        <w:p w:rsidR="00C738DA" w:rsidRPr="00995C28" w:rsidRDefault="00C738DA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C738DA" w:rsidRPr="00995C28" w:rsidRDefault="00C738DA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C738DA" w:rsidRPr="007F5DE4" w:rsidRDefault="00C738DA" w:rsidP="004E533E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C738DA" w:rsidRPr="007F5DE4" w:rsidRDefault="00C738DA" w:rsidP="004E533E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C738DA" w:rsidRPr="00995C28" w:rsidTr="004E533E">
      <w:trPr>
        <w:trHeight w:val="283"/>
      </w:trPr>
      <w:tc>
        <w:tcPr>
          <w:tcW w:w="1555" w:type="dxa"/>
          <w:vMerge/>
          <w:vAlign w:val="center"/>
        </w:tcPr>
        <w:p w:rsidR="00C738DA" w:rsidRPr="00995C28" w:rsidRDefault="00C738DA" w:rsidP="004E533E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C738DA" w:rsidRPr="00995C28" w:rsidRDefault="00C738DA" w:rsidP="004E533E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C738DA" w:rsidRPr="00055ACC" w:rsidRDefault="00C738DA" w:rsidP="004E533E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C738DA" w:rsidRPr="00055ACC" w:rsidRDefault="00C74815" w:rsidP="004E533E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C738DA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AF2FE1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C738DA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C738DA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AF2FE1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C738DA" w:rsidRPr="007F5DE4" w:rsidRDefault="00C738DA" w:rsidP="004E533E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4C0"/>
    <w:rsid w:val="001C757E"/>
    <w:rsid w:val="001C7BEE"/>
    <w:rsid w:val="001D2DA3"/>
    <w:rsid w:val="001D5385"/>
    <w:rsid w:val="00211047"/>
    <w:rsid w:val="002278A2"/>
    <w:rsid w:val="00231028"/>
    <w:rsid w:val="00234D19"/>
    <w:rsid w:val="00256D23"/>
    <w:rsid w:val="00265130"/>
    <w:rsid w:val="00266C7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97909"/>
    <w:rsid w:val="003B1E80"/>
    <w:rsid w:val="0040388F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A0075"/>
    <w:rsid w:val="005A37DD"/>
    <w:rsid w:val="005C60E8"/>
    <w:rsid w:val="005D47B0"/>
    <w:rsid w:val="005E4923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440F9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84116"/>
    <w:rsid w:val="008A3C41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D6CB4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2FE1"/>
    <w:rsid w:val="00AF7848"/>
    <w:rsid w:val="00B44A0D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738DA"/>
    <w:rsid w:val="00C74815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176A"/>
    <w:rsid w:val="00DB5492"/>
    <w:rsid w:val="00DB7EF9"/>
    <w:rsid w:val="00DF5632"/>
    <w:rsid w:val="00E04BEC"/>
    <w:rsid w:val="00E33DAA"/>
    <w:rsid w:val="00E65A19"/>
    <w:rsid w:val="00E67E88"/>
    <w:rsid w:val="00E70ED7"/>
    <w:rsid w:val="00EA6BF5"/>
    <w:rsid w:val="00EE6110"/>
    <w:rsid w:val="00EF0029"/>
    <w:rsid w:val="00EF4D14"/>
    <w:rsid w:val="00F01B7D"/>
    <w:rsid w:val="00F043CA"/>
    <w:rsid w:val="00F125D9"/>
    <w:rsid w:val="00F246C8"/>
    <w:rsid w:val="00F4037A"/>
    <w:rsid w:val="00F67199"/>
    <w:rsid w:val="00F80FD0"/>
    <w:rsid w:val="00F9369C"/>
    <w:rsid w:val="00F9597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FE3E-F9CA-4DFD-8A12-7F08CD6D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8</cp:revision>
  <cp:lastPrinted>2013-03-14T10:56:00Z</cp:lastPrinted>
  <dcterms:created xsi:type="dcterms:W3CDTF">2018-02-09T06:17:00Z</dcterms:created>
  <dcterms:modified xsi:type="dcterms:W3CDTF">2018-05-14T14:21:00Z</dcterms:modified>
</cp:coreProperties>
</file>